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37A52CCE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D2FCA">
        <w:rPr>
          <w:rFonts w:ascii="Calibri" w:hAnsi="Calibri"/>
          <w:b/>
          <w:sz w:val="21"/>
          <w:szCs w:val="21"/>
        </w:rPr>
        <w:t>54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0B4361E" w:rsidR="00DE7730" w:rsidRDefault="00DE7730" w:rsidP="00AD2FC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D2FCA" w:rsidRPr="00AD2FCA">
        <w:rPr>
          <w:rFonts w:ascii="Calibri" w:hAnsi="Calibri"/>
          <w:b/>
          <w:sz w:val="21"/>
          <w:szCs w:val="21"/>
        </w:rPr>
        <w:t xml:space="preserve">wykonanie usługi  polegającej na zorganizowaniu i przeprowadzeniu szkoleń komputerowych Excel w stopniu podstawowym i średniozaawansowanym dla pracowników Oddziału Regionalnego Kasy Rolniczego Ubezpieczenia Społecznego w Lublinie oraz </w:t>
      </w:r>
      <w:r w:rsidR="00AD2FCA">
        <w:rPr>
          <w:rFonts w:ascii="Calibri" w:hAnsi="Calibri"/>
          <w:b/>
          <w:sz w:val="21"/>
          <w:szCs w:val="21"/>
        </w:rPr>
        <w:t xml:space="preserve">podległych Placówek Terenowych </w:t>
      </w:r>
      <w:r w:rsidR="00AD2FCA" w:rsidRPr="00AD2FCA">
        <w:rPr>
          <w:rFonts w:ascii="Calibri" w:hAnsi="Calibri"/>
          <w:b/>
          <w:sz w:val="21"/>
          <w:szCs w:val="21"/>
        </w:rPr>
        <w:t>w podziale</w:t>
      </w:r>
      <w:r w:rsidR="00AD2FCA">
        <w:rPr>
          <w:rFonts w:ascii="Calibri" w:hAnsi="Calibri"/>
          <w:b/>
          <w:sz w:val="21"/>
          <w:szCs w:val="21"/>
        </w:rPr>
        <w:br/>
      </w:r>
      <w:r w:rsidR="00AD2FCA" w:rsidRPr="00AD2FCA">
        <w:rPr>
          <w:rFonts w:ascii="Calibri" w:hAnsi="Calibri"/>
          <w:b/>
          <w:sz w:val="21"/>
          <w:szCs w:val="21"/>
        </w:rPr>
        <w:t xml:space="preserve"> na 2 części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403C45CD" w:rsidR="00D7562F" w:rsidRDefault="00282B24" w:rsidP="00E73A0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1053BD91" w14:textId="3F33094A" w:rsidR="0013010E" w:rsidRDefault="0013010E" w:rsidP="00877BD8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– </w:t>
      </w:r>
      <w:r w:rsid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szkolenie komputerowe</w:t>
      </w:r>
      <w:r w:rsidR="00877BD8" w:rsidRP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Excel w stopniu podstawowym </w:t>
      </w:r>
      <w:r w:rsid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877BD8" w:rsidRP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pracowników Oddziału Regionalnego Kasy Rolniczego Ubezpieczenia Społecznego </w:t>
      </w:r>
      <w:r w:rsid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877BD8" w:rsidRP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 Lublinie oraz podległych Placówek Terenowych</w:t>
      </w:r>
    </w:p>
    <w:p w14:paraId="28477F68" w14:textId="77777777" w:rsidR="00E73328" w:rsidRDefault="00E73328" w:rsidP="00E73328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DE7730" w:rsidRPr="008D0BEC" w14:paraId="4E1FD671" w14:textId="77777777" w:rsidTr="00E73A04">
        <w:trPr>
          <w:trHeight w:val="63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E73A04">
        <w:trPr>
          <w:trHeight w:val="42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877BD8">
        <w:trPr>
          <w:trHeight w:val="53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E73A04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E73A04">
        <w:trPr>
          <w:trHeight w:val="49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877BD8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E73A04">
        <w:trPr>
          <w:trHeight w:val="49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546BDC9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55EB854F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476617DE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2B4CA53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3CC29BF5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41BFD00" w14:textId="26AC92ED" w:rsidR="00061C8B" w:rsidRDefault="00DA67B1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DA67B1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520" w:type="dxa"/>
        <w:tblInd w:w="-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660"/>
        <w:gridCol w:w="795"/>
        <w:gridCol w:w="1340"/>
        <w:gridCol w:w="384"/>
        <w:gridCol w:w="372"/>
        <w:gridCol w:w="1409"/>
        <w:gridCol w:w="1343"/>
        <w:gridCol w:w="1233"/>
        <w:gridCol w:w="1564"/>
      </w:tblGrid>
      <w:tr w:rsidR="009E519A" w:rsidRPr="009E519A" w14:paraId="220BCCDA" w14:textId="77777777" w:rsidTr="009E519A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3CFAE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33235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FDEB3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F834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E519A" w:rsidRPr="009E519A" w14:paraId="27BD5BDC" w14:textId="77777777" w:rsidTr="009E519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986B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16D0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1084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8617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FA69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7981A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2C070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E519A" w:rsidRPr="009E519A" w14:paraId="4DFC3105" w14:textId="77777777" w:rsidTr="009E519A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D23A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2C39A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E30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3013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D76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1496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AA11B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5FB9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519A" w:rsidRPr="009E519A" w14:paraId="7A8C92B4" w14:textId="77777777" w:rsidTr="009E5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16D79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01A0EF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7D2D5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FFF55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34470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5272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C9C7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ABCF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0641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E519A" w:rsidRPr="009E519A" w14:paraId="444F7AC0" w14:textId="77777777" w:rsidTr="009E519A">
        <w:trPr>
          <w:trHeight w:val="7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5071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4EC9F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E519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6C7E6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9E519A" w:rsidRPr="009E519A" w14:paraId="0445E38E" w14:textId="77777777" w:rsidTr="009E519A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4FA6E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3043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08688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9E519A" w:rsidRPr="009E519A" w14:paraId="3BBBF3CF" w14:textId="77777777" w:rsidTr="009E519A">
        <w:trPr>
          <w:trHeight w:val="3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7716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C2A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e terminy </w:t>
            </w: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czas realizacji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26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grupa 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241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4B71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9E519A" w:rsidRPr="009E519A" w14:paraId="794F7F97" w14:textId="77777777" w:rsidTr="009E519A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2A29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3830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8CB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04F2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82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41E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7B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8FE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1B8E521C" w14:textId="77777777" w:rsidTr="009E519A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C5DA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421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495CF9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grupa I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80969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1E32C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9E519A" w:rsidRPr="009E519A" w14:paraId="0221B59C" w14:textId="77777777" w:rsidTr="009E519A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CBE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F438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7F4FD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4E764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CA95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9016A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809B1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87809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23F35FE7" w14:textId="77777777" w:rsidTr="009E519A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C7F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FB3D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FF5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grupa II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69F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883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9E519A" w:rsidRPr="009E519A" w14:paraId="4B995344" w14:textId="77777777" w:rsidTr="009E519A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2E40E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BD5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5452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C3F3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C5A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1E6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002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BB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1FD3E44F" w14:textId="77777777" w:rsidTr="009E519A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22A1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6CE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3C1C5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grupa IV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AD72F7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2043BF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9E519A" w:rsidRPr="009E519A" w14:paraId="032F39FD" w14:textId="77777777" w:rsidTr="009E519A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7029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96FC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FCF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F66B2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934FE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2EA3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FEFD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1A762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431BCA70" w14:textId="77777777" w:rsidTr="009E519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05B27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C282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organizacji szkolenia </w:t>
            </w: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„Excel w stopniu podstawowym”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FD1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F8F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60D120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B0F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9C6B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08D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63B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499C61DE" w14:textId="77777777" w:rsidTr="009E519A">
        <w:trPr>
          <w:trHeight w:val="810"/>
        </w:trPr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1FED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A0A8B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3562E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E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DFAD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519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D40DDC4" w14:textId="70BC8D36" w:rsidR="001A2259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6DB1A56" w14:textId="77777777" w:rsidR="004E2FF5" w:rsidRDefault="004E2FF5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2594C91" w14:textId="77777777" w:rsidR="004E2FF5" w:rsidRPr="007C5D0F" w:rsidRDefault="004E2FF5" w:rsidP="004E2FF5">
      <w:pPr>
        <w:shd w:val="clear" w:color="auto" w:fill="FFFFFF"/>
        <w:spacing w:line="259" w:lineRule="exact"/>
        <w:ind w:left="6" w:right="-108"/>
        <w:jc w:val="both"/>
        <w:rPr>
          <w:rFonts w:ascii="Calibri" w:hAnsi="Calibri"/>
          <w:b/>
          <w:color w:val="000000"/>
          <w:sz w:val="21"/>
          <w:szCs w:val="21"/>
        </w:rPr>
      </w:pPr>
      <w:r w:rsidRPr="007C5D0F">
        <w:rPr>
          <w:rFonts w:ascii="Calibri" w:hAnsi="Calibri"/>
          <w:b/>
          <w:color w:val="000000"/>
          <w:sz w:val="21"/>
          <w:szCs w:val="21"/>
        </w:rPr>
        <w:t>Zamawiający informuje, że szkolenie ma charakter usługi kształcenia zawodowego / przekwalifikowania zawodowego i  jest finansowane w całości ze środków publicznych.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7B1B5535" w14:textId="77777777" w:rsidR="00DB4F1B" w:rsidRPr="00187C44" w:rsidRDefault="00DB4F1B" w:rsidP="00DB4F1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2A0D082" w14:textId="77777777" w:rsidR="00DB4F1B" w:rsidRPr="002E61E6" w:rsidRDefault="00DB4F1B" w:rsidP="00DB4F1B">
      <w:pPr>
        <w:jc w:val="both"/>
      </w:pPr>
    </w:p>
    <w:p w14:paraId="4E6BE79D" w14:textId="77777777" w:rsidR="00DB4F1B" w:rsidRPr="00187C44" w:rsidRDefault="00DB4F1B" w:rsidP="00DB4F1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8D9A5E" w14:textId="77777777" w:rsidR="009E519A" w:rsidRDefault="009E519A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33D367F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E609840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ABDC198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CB89EE4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13F89FD" w14:textId="77777777" w:rsidR="00E73328" w:rsidRDefault="00E73328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D9D88E6" w14:textId="77777777" w:rsidR="00E73328" w:rsidRDefault="00E73328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CF7C723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45112AF" w14:textId="77777777" w:rsidR="00006CB4" w:rsidRDefault="00006CB4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0067D4A8" w14:textId="1C139351" w:rsidR="009E519A" w:rsidRDefault="009E519A" w:rsidP="00006CB4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drugiej – </w:t>
      </w:r>
      <w:r w:rsid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szkolenie komputerowe</w:t>
      </w:r>
      <w:r w:rsidR="00006CB4" w:rsidRP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Excel w stopniu średniozaawansowanym </w:t>
      </w:r>
      <w:r w:rsid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006CB4" w:rsidRP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pracowników Oddziału Regionalnego Kasy Rolniczego Ubezpieczenia Społecznego </w:t>
      </w:r>
      <w:r w:rsid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006CB4" w:rsidRP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 Lublinie oraz podległych Placówek Terenowych</w:t>
      </w:r>
    </w:p>
    <w:p w14:paraId="5F99BF29" w14:textId="77777777" w:rsidR="00E73328" w:rsidRDefault="00E73328" w:rsidP="00E73328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006CB4" w:rsidRPr="008D0BEC" w14:paraId="57AFE946" w14:textId="77777777" w:rsidTr="00314695">
        <w:trPr>
          <w:trHeight w:val="63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3DC1A21" w14:textId="77777777" w:rsidR="00006CB4" w:rsidRPr="008D0BEC" w:rsidRDefault="00006CB4" w:rsidP="003146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31151" w14:textId="77777777" w:rsidR="00006CB4" w:rsidRPr="008D0BEC" w:rsidRDefault="00006CB4" w:rsidP="003146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4C83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06CB4" w:rsidRPr="008D0BEC" w14:paraId="123E7634" w14:textId="77777777" w:rsidTr="00314695">
        <w:trPr>
          <w:trHeight w:val="42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4F84D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5B97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A3D9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006CB4" w:rsidRPr="008D0BEC" w14:paraId="7F4368AD" w14:textId="77777777" w:rsidTr="00314695">
        <w:trPr>
          <w:trHeight w:val="53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96F7A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2D7" w14:textId="77777777" w:rsidR="00006CB4" w:rsidRPr="008D0BEC" w:rsidRDefault="00006CB4" w:rsidP="003146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F2CD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006CB4" w:rsidRPr="008D0BEC" w14:paraId="16D49156" w14:textId="77777777" w:rsidTr="00314695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3BC9E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D856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1409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006CB4" w:rsidRPr="008D0BEC" w14:paraId="611F2393" w14:textId="77777777" w:rsidTr="00314695">
        <w:trPr>
          <w:trHeight w:val="49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85194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8397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631" w14:textId="77777777" w:rsidR="00006CB4" w:rsidRPr="008D0BEC" w:rsidRDefault="00006CB4" w:rsidP="00314695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006CB4" w:rsidRPr="008D0BEC" w14:paraId="724DD42D" w14:textId="77777777" w:rsidTr="00314695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4AD13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90703F" w14:textId="77777777" w:rsidR="00006CB4" w:rsidRPr="008D0BEC" w:rsidRDefault="00006CB4" w:rsidP="003146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D928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06CB4" w:rsidRPr="008D0BEC" w14:paraId="67DE38FD" w14:textId="77777777" w:rsidTr="00314695">
        <w:trPr>
          <w:trHeight w:val="49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B643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A022E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7062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333C02A" w14:textId="77777777" w:rsidR="00690CE1" w:rsidRDefault="00690CE1" w:rsidP="00690CE1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0FA5D46" w14:textId="77777777" w:rsidR="00A95109" w:rsidRDefault="00A95109" w:rsidP="00690CE1">
      <w:pPr>
        <w:pStyle w:val="Bezodstpw"/>
        <w:rPr>
          <w:rFonts w:ascii="Calibri" w:hAnsi="Calibri"/>
          <w:sz w:val="18"/>
          <w:szCs w:val="18"/>
        </w:rPr>
      </w:pPr>
    </w:p>
    <w:p w14:paraId="7FD92F8D" w14:textId="77777777" w:rsidR="00A95109" w:rsidRPr="00E976D7" w:rsidRDefault="00A95109" w:rsidP="00690CE1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10100" w:type="dxa"/>
        <w:tblInd w:w="-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035"/>
        <w:gridCol w:w="1340"/>
        <w:gridCol w:w="384"/>
        <w:gridCol w:w="372"/>
        <w:gridCol w:w="1409"/>
        <w:gridCol w:w="1343"/>
        <w:gridCol w:w="1233"/>
        <w:gridCol w:w="1564"/>
      </w:tblGrid>
      <w:tr w:rsidR="00A95109" w:rsidRPr="00A95109" w14:paraId="5FEC7F6F" w14:textId="77777777" w:rsidTr="00A95109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14776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C3F5967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58EAC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F368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A95109" w:rsidRPr="00A95109" w14:paraId="7D7188A0" w14:textId="77777777" w:rsidTr="00A95109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B8B8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7813D5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9392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2FC9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006D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245FC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3A805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95109" w:rsidRPr="00A95109" w14:paraId="36093CEC" w14:textId="77777777" w:rsidTr="00A95109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66E7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DF5A4D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028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E39C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2CA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99E11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1ABE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5E9A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95109" w:rsidRPr="00A95109" w14:paraId="480C1613" w14:textId="77777777" w:rsidTr="00A951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307C6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6FDE8D5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A0C2A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1B0D3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97B6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EDADB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EDA4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7A928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1508E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95109" w:rsidRPr="00A95109" w14:paraId="02F87202" w14:textId="77777777" w:rsidTr="00A95109">
        <w:trPr>
          <w:trHeight w:val="7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7C37A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2ED2DA5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9510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000B8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A95109" w:rsidRPr="00A95109" w14:paraId="304DA611" w14:textId="77777777" w:rsidTr="00A95109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A5E11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377384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7686B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A95109" w:rsidRPr="00A95109" w14:paraId="5390734C" w14:textId="77777777" w:rsidTr="00A95109">
        <w:trPr>
          <w:trHeight w:val="3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8A1CF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4E8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y termin </w:t>
            </w: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czas realizacj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5495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BE67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A95109" w:rsidRPr="00A95109" w14:paraId="112A11B1" w14:textId="77777777" w:rsidTr="00A95109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40A71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31771B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096B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A12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31A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FF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3D4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95109" w:rsidRPr="00A95109" w14:paraId="1A04F367" w14:textId="77777777" w:rsidTr="00A95109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56894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9AED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organizacji szkolenia </w:t>
            </w: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„Excel w stopniu średniozaawansowanym”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77F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A5B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7B9005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FD4A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1D1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923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114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95109" w:rsidRPr="00A95109" w14:paraId="769C306B" w14:textId="77777777" w:rsidTr="00A95109">
        <w:trPr>
          <w:trHeight w:val="81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A88EA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35253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951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A0168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951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4E905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9510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E5E8DF4" w14:textId="77777777" w:rsidR="00A95109" w:rsidRDefault="00A95109" w:rsidP="00A9510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5C78765F" w14:textId="77777777" w:rsidR="00A95109" w:rsidRDefault="00A95109" w:rsidP="00A9510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4620536" w14:textId="77777777" w:rsidR="00A95109" w:rsidRDefault="00A95109" w:rsidP="00A9510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0F6EB546" w14:textId="77777777" w:rsidR="00A95109" w:rsidRDefault="00A95109" w:rsidP="00A9510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2CEAF0" w14:textId="77777777" w:rsidR="00A95109" w:rsidRDefault="00A95109" w:rsidP="00A95109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60C3FDBF" w14:textId="77777777" w:rsidR="004E2FF5" w:rsidRPr="007C5D0F" w:rsidRDefault="004E2FF5" w:rsidP="004E2FF5">
      <w:pPr>
        <w:shd w:val="clear" w:color="auto" w:fill="FFFFFF"/>
        <w:spacing w:line="259" w:lineRule="exact"/>
        <w:ind w:left="6" w:right="-108"/>
        <w:jc w:val="both"/>
        <w:rPr>
          <w:rFonts w:ascii="Calibri" w:hAnsi="Calibri"/>
          <w:b/>
          <w:color w:val="000000"/>
          <w:sz w:val="21"/>
          <w:szCs w:val="21"/>
        </w:rPr>
      </w:pPr>
      <w:r w:rsidRPr="007C5D0F">
        <w:rPr>
          <w:rFonts w:ascii="Calibri" w:hAnsi="Calibri"/>
          <w:b/>
          <w:color w:val="000000"/>
          <w:sz w:val="21"/>
          <w:szCs w:val="21"/>
        </w:rPr>
        <w:t>Zamawiający informuje, że szkolenie ma charakter usługi kształcenia zawodowego / przekwalifikowania zawodowego i  jest finansowane w całości ze środków publicznych.</w:t>
      </w:r>
    </w:p>
    <w:p w14:paraId="0E8E2FE9" w14:textId="77777777" w:rsidR="004E2FF5" w:rsidRPr="000F5BF5" w:rsidRDefault="004E2FF5" w:rsidP="00A95109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473DCEFB" w14:textId="77777777" w:rsidR="00A95109" w:rsidRPr="00187C44" w:rsidRDefault="00A95109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93A4C33" w14:textId="77777777" w:rsidR="00A95109" w:rsidRPr="002E61E6" w:rsidRDefault="00A95109" w:rsidP="00A95109">
      <w:pPr>
        <w:jc w:val="both"/>
      </w:pPr>
    </w:p>
    <w:p w14:paraId="3C8A1246" w14:textId="77777777" w:rsidR="00A95109" w:rsidRPr="00187C44" w:rsidRDefault="00A95109" w:rsidP="00A95109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3A3B8A9A" w14:textId="77777777" w:rsidR="00006CB4" w:rsidRDefault="00006CB4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9EA8105" w14:textId="77777777" w:rsidR="004E2FF5" w:rsidRDefault="004E2FF5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4648798" w14:textId="77777777" w:rsidR="004E2FF5" w:rsidRDefault="004E2FF5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2D3E203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26401E">
        <w:rPr>
          <w:rFonts w:ascii="Calibri" w:hAnsi="Calibri" w:cs="Calibri"/>
          <w:sz w:val="21"/>
          <w:szCs w:val="21"/>
        </w:rPr>
        <w:t>;</w:t>
      </w:r>
    </w:p>
    <w:p w14:paraId="0A4A988C" w14:textId="34F0ACD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>związane z realizacją przedmiotu zamówienia</w:t>
      </w:r>
      <w:r w:rsidR="00DE5BD3">
        <w:rPr>
          <w:rFonts w:ascii="Calibri" w:hAnsi="Calibri" w:cs="Calibri"/>
          <w:sz w:val="21"/>
          <w:szCs w:val="21"/>
        </w:rPr>
        <w:t>;</w:t>
      </w:r>
    </w:p>
    <w:p w14:paraId="5A31E4C9" w14:textId="5025BD16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26401E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324DFA9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26401E">
        <w:rPr>
          <w:rFonts w:ascii="Calibri" w:hAnsi="Calibri" w:cs="Calibri"/>
          <w:sz w:val="21"/>
          <w:szCs w:val="21"/>
        </w:rPr>
        <w:t>;</w:t>
      </w:r>
    </w:p>
    <w:p w14:paraId="02E53A96" w14:textId="43DD33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26401E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4FF158A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26401E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53584DA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6E4A1C">
        <w:rPr>
          <w:rFonts w:ascii="Calibri" w:hAnsi="Calibri" w:cs="Calibri"/>
          <w:b/>
          <w:sz w:val="21"/>
          <w:szCs w:val="21"/>
          <w:u w:val="single"/>
        </w:rPr>
        <w:t>do 15 listopada 2023 r.</w:t>
      </w:r>
      <w:r w:rsidR="00DE5BD3">
        <w:rPr>
          <w:rFonts w:ascii="Calibri" w:hAnsi="Calibri" w:cs="Calibri"/>
          <w:b/>
          <w:sz w:val="21"/>
          <w:szCs w:val="21"/>
          <w:u w:val="single"/>
        </w:rPr>
        <w:t>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70374597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DE5BD3">
        <w:rPr>
          <w:rFonts w:ascii="Calibri" w:hAnsi="Calibri" w:cs="Calibri"/>
          <w:color w:val="000000"/>
          <w:sz w:val="21"/>
          <w:szCs w:val="21"/>
        </w:rPr>
        <w:t>właściwego przygotowania oferty;</w:t>
      </w:r>
    </w:p>
    <w:p w14:paraId="1F74EA4E" w14:textId="0A4CEBC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</w:t>
      </w:r>
      <w:r w:rsidR="00DE5BD3">
        <w:rPr>
          <w:rFonts w:ascii="Calibri" w:eastAsia="Calibri" w:hAnsi="Calibri" w:cs="Calibri"/>
          <w:sz w:val="21"/>
          <w:szCs w:val="21"/>
          <w:lang w:eastAsia="en-US"/>
        </w:rPr>
        <w:t>aczonym przez Zamawiającego;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26401E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E0C4463" w14:textId="77777777" w:rsidR="0026401E" w:rsidRPr="00820760" w:rsidRDefault="0026401E" w:rsidP="0026401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815E9">
        <w:rPr>
          <w:rFonts w:ascii="Calibri" w:hAnsi="Calibri"/>
          <w:sz w:val="21"/>
          <w:szCs w:val="21"/>
        </w:rPr>
        <w:t>parafowane i podpisane zasady powierzenia przetwarzania danych</w:t>
      </w:r>
      <w:r>
        <w:rPr>
          <w:rFonts w:ascii="Calibri" w:hAnsi="Calibri"/>
          <w:sz w:val="21"/>
          <w:szCs w:val="21"/>
        </w:rPr>
        <w:t>;</w:t>
      </w:r>
    </w:p>
    <w:p w14:paraId="2DA97057" w14:textId="77777777" w:rsidR="009E0AF9" w:rsidRPr="00016BC8" w:rsidRDefault="00604313" w:rsidP="0026401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26401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1641D" w14:textId="77777777" w:rsidR="003E7AF0" w:rsidRDefault="003E7AF0" w:rsidP="00146C7A">
      <w:r>
        <w:separator/>
      </w:r>
    </w:p>
  </w:endnote>
  <w:endnote w:type="continuationSeparator" w:id="0">
    <w:p w14:paraId="2F7CBA24" w14:textId="77777777" w:rsidR="003E7AF0" w:rsidRDefault="003E7AF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E2FF5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210D" w14:textId="77777777" w:rsidR="003E7AF0" w:rsidRDefault="003E7AF0" w:rsidP="00146C7A">
      <w:r>
        <w:separator/>
      </w:r>
    </w:p>
  </w:footnote>
  <w:footnote w:type="continuationSeparator" w:id="0">
    <w:p w14:paraId="6F439881" w14:textId="77777777" w:rsidR="003E7AF0" w:rsidRDefault="003E7AF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0C5BC2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D2FCA">
                                <w:rPr>
                                  <w:rFonts w:ascii="Calibri" w:eastAsiaTheme="majorEastAsia" w:hAnsi="Calibri"/>
                                </w:rPr>
                                <w:t>54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0C5BC2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D2FCA">
                          <w:rPr>
                            <w:rFonts w:ascii="Calibri" w:eastAsiaTheme="majorEastAsia" w:hAnsi="Calibri"/>
                          </w:rPr>
                          <w:t>54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A87F2E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390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A97979"/>
    <w:multiLevelType w:val="hybridMultilevel"/>
    <w:tmpl w:val="AA703B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8"/>
  </w:num>
  <w:num w:numId="16">
    <w:abstractNumId w:val="10"/>
  </w:num>
  <w:num w:numId="17">
    <w:abstractNumId w:val="7"/>
  </w:num>
  <w:num w:numId="18">
    <w:abstractNumId w:val="17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6"/>
  </w:num>
  <w:num w:numId="30">
    <w:abstractNumId w:val="19"/>
  </w:num>
  <w:num w:numId="31">
    <w:abstractNumId w:val="12"/>
  </w:num>
  <w:num w:numId="32">
    <w:abstractNumId w:val="27"/>
  </w:num>
  <w:num w:numId="33">
    <w:abstractNumId w:val="9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06CB4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3010E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03A0"/>
    <w:rsid w:val="001759F5"/>
    <w:rsid w:val="0017607B"/>
    <w:rsid w:val="0018357E"/>
    <w:rsid w:val="00183F50"/>
    <w:rsid w:val="00185A2C"/>
    <w:rsid w:val="00191102"/>
    <w:rsid w:val="00191350"/>
    <w:rsid w:val="00194485"/>
    <w:rsid w:val="001A2259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2E0F"/>
    <w:rsid w:val="0026401E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3E7AF0"/>
    <w:rsid w:val="00406D3E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2FF5"/>
    <w:rsid w:val="004E5B4F"/>
    <w:rsid w:val="004F3AE6"/>
    <w:rsid w:val="004F7DF2"/>
    <w:rsid w:val="00505E88"/>
    <w:rsid w:val="00524CCB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7C4F"/>
    <w:rsid w:val="00690CE1"/>
    <w:rsid w:val="006A3C06"/>
    <w:rsid w:val="006A4B70"/>
    <w:rsid w:val="006D12F3"/>
    <w:rsid w:val="006D58EE"/>
    <w:rsid w:val="006D6099"/>
    <w:rsid w:val="006E0115"/>
    <w:rsid w:val="006E2B72"/>
    <w:rsid w:val="006E4A1C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77BD8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E519A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95109"/>
    <w:rsid w:val="00AA5F38"/>
    <w:rsid w:val="00AB07F0"/>
    <w:rsid w:val="00AB0F52"/>
    <w:rsid w:val="00AB7B3C"/>
    <w:rsid w:val="00AD2FCA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32227"/>
    <w:rsid w:val="00B5049D"/>
    <w:rsid w:val="00B65BBF"/>
    <w:rsid w:val="00B65EA1"/>
    <w:rsid w:val="00B8325E"/>
    <w:rsid w:val="00B845B7"/>
    <w:rsid w:val="00BA54C2"/>
    <w:rsid w:val="00BB0CE7"/>
    <w:rsid w:val="00BB4AA5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67B1"/>
    <w:rsid w:val="00DA75D2"/>
    <w:rsid w:val="00DB32BB"/>
    <w:rsid w:val="00DB4F1B"/>
    <w:rsid w:val="00DB6A27"/>
    <w:rsid w:val="00DC2612"/>
    <w:rsid w:val="00DE5BD3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73328"/>
    <w:rsid w:val="00E73A04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2ED6-2F6C-499E-98D5-FFE99C8D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1</cp:revision>
  <cp:lastPrinted>2023-06-02T08:36:00Z</cp:lastPrinted>
  <dcterms:created xsi:type="dcterms:W3CDTF">2021-04-19T10:44:00Z</dcterms:created>
  <dcterms:modified xsi:type="dcterms:W3CDTF">2023-10-04T05:16:00Z</dcterms:modified>
</cp:coreProperties>
</file>